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9F1BCC" w:rsidP="000A10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51130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CAB"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544DAF">
        <w:rPr>
          <w:rFonts w:ascii="Arial" w:hAnsi="Arial" w:cs="Arial"/>
          <w:sz w:val="32"/>
        </w:rPr>
        <w:t>16</w:t>
      </w:r>
      <w:r w:rsidR="00A836A2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 xml:space="preserve">al  </w:t>
      </w:r>
      <w:r w:rsidR="00544DAF">
        <w:rPr>
          <w:rFonts w:ascii="Arial" w:hAnsi="Arial" w:cs="Arial"/>
          <w:sz w:val="32"/>
        </w:rPr>
        <w:t>23</w:t>
      </w:r>
      <w:r w:rsidR="00A836A2">
        <w:rPr>
          <w:rFonts w:ascii="Arial" w:hAnsi="Arial" w:cs="Arial"/>
          <w:sz w:val="32"/>
        </w:rPr>
        <w:t xml:space="preserve"> A</w:t>
      </w:r>
      <w:r w:rsidR="00544DAF">
        <w:rPr>
          <w:rFonts w:ascii="Arial" w:hAnsi="Arial" w:cs="Arial"/>
          <w:sz w:val="32"/>
        </w:rPr>
        <w:t>gosto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</w:t>
      </w:r>
      <w:r>
        <w:rPr>
          <w:rFonts w:ascii="Arial" w:hAnsi="Arial" w:cs="Arial"/>
          <w:sz w:val="32"/>
        </w:rPr>
        <w:t>5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AA6680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AA6680" w:rsidRPr="00B343C7" w:rsidRDefault="00AA6680" w:rsidP="00AA668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A6680" w:rsidRDefault="00AA6680" w:rsidP="00AA6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6</w:t>
            </w:r>
          </w:p>
          <w:p w:rsidR="00AA6680" w:rsidRPr="006A2CAB" w:rsidRDefault="00AA6680" w:rsidP="00AA6680">
            <w:pPr>
              <w:rPr>
                <w:rFonts w:ascii="Arial" w:hAnsi="Arial" w:cs="Arial"/>
                <w:sz w:val="4"/>
                <w:szCs w:val="4"/>
              </w:rPr>
            </w:pPr>
          </w:p>
          <w:p w:rsidR="00AA6680" w:rsidRPr="00433634" w:rsidRDefault="00AA6680" w:rsidP="00AA668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I Domenica dopo Pentecoste  </w:t>
            </w:r>
          </w:p>
        </w:tc>
        <w:tc>
          <w:tcPr>
            <w:tcW w:w="692" w:type="dxa"/>
          </w:tcPr>
          <w:p w:rsidR="00AA6680" w:rsidRPr="00CF345F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A6680" w:rsidRPr="004A1F7C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A6680" w:rsidRPr="00B77F73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7B63FA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AA6680" w:rsidRPr="00CF345F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</w:t>
            </w:r>
          </w:p>
          <w:p w:rsidR="00AA6680" w:rsidRPr="00DE4F91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AA6680" w:rsidRP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A6680" w:rsidRPr="00B77F73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B77F73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670F7" w:rsidTr="00EF363C">
        <w:trPr>
          <w:trHeight w:val="566"/>
        </w:trPr>
        <w:tc>
          <w:tcPr>
            <w:tcW w:w="2043" w:type="dxa"/>
          </w:tcPr>
          <w:p w:rsidR="001670F7" w:rsidRDefault="001670F7" w:rsidP="001670F7">
            <w:pPr>
              <w:rPr>
                <w:rFonts w:ascii="Arial" w:hAnsi="Arial" w:cs="Arial"/>
                <w:b/>
                <w:sz w:val="6"/>
              </w:rPr>
            </w:pPr>
          </w:p>
          <w:p w:rsidR="001670F7" w:rsidRDefault="001670F7" w:rsidP="001670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7</w:t>
            </w:r>
          </w:p>
          <w:p w:rsidR="001670F7" w:rsidRPr="00800F38" w:rsidRDefault="001670F7" w:rsidP="001670F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670F7" w:rsidRPr="00CB39DA" w:rsidRDefault="00AA6680" w:rsidP="009F79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Massimiliano Maria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olbe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039C7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AA6680" w:rsidRPr="00AA6680" w:rsidRDefault="00AA6680" w:rsidP="00AA668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670F7" w:rsidRPr="004A1F7C" w:rsidRDefault="001670F7" w:rsidP="00AA668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670F7" w:rsidRDefault="001670F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25A44">
              <w:rPr>
                <w:rFonts w:ascii="Arial" w:hAnsi="Arial" w:cs="Arial"/>
                <w:b/>
                <w:sz w:val="19"/>
                <w:szCs w:val="19"/>
              </w:rPr>
              <w:t>8.</w:t>
            </w:r>
            <w:r w:rsidR="00225A44" w:rsidRPr="00225A44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Pr="006606C9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67137" w:rsidRPr="00AA6680" w:rsidRDefault="001670F7" w:rsidP="00AA668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670F7" w:rsidRPr="00AA6680" w:rsidRDefault="001670F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1670F7" w:rsidRDefault="001670F7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DE4F91" w:rsidRDefault="00AA6680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1670F7" w:rsidRPr="00AA6680" w:rsidRDefault="00AA6680" w:rsidP="001670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 </w:t>
            </w:r>
            <w:r w:rsidR="001670F7"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1670F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. Messa in onore di S. Rocco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70F7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="001670F7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9F1BCC" w:rsidRPr="00B77F73" w:rsidRDefault="009F1BCC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1670F7" w:rsidRPr="00B77F73" w:rsidRDefault="00AA6680" w:rsidP="001670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 Redaelli </w:t>
            </w:r>
            <w:r w:rsidR="001670F7">
              <w:rPr>
                <w:rFonts w:ascii="Arial" w:hAnsi="Arial" w:cs="Arial"/>
                <w:sz w:val="19"/>
                <w:szCs w:val="19"/>
              </w:rPr>
              <w:t xml:space="preserve">               </w:t>
            </w:r>
            <w:r w:rsidR="001670F7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31CB9" w:rsidTr="00EF363C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8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A836A2" w:rsidRDefault="00AA6680" w:rsidP="009F79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F363C" w:rsidRPr="00EF363C" w:rsidRDefault="00EF363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F7C1F" w:rsidRPr="00931E33" w:rsidRDefault="00BF7C1F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4B3F0B" w:rsidRDefault="004B3F0B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Default="00EF363C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31E33" w:rsidRDefault="00FA06C2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AA6680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24EE9" w:rsidTr="00EF363C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9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780F53" w:rsidRDefault="0014351D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FA06C2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="0014351D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20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780F53" w:rsidRDefault="0014351D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Bernardo Abate </w:t>
            </w:r>
          </w:p>
        </w:tc>
        <w:tc>
          <w:tcPr>
            <w:tcW w:w="692" w:type="dxa"/>
            <w:shd w:val="clear" w:color="auto" w:fill="auto"/>
          </w:tcPr>
          <w:p w:rsidR="00FA06C2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26EC6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>18.0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54368" w:rsidRPr="00951849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51849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>SOSPES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951849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4351D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4351D">
              <w:rPr>
                <w:rFonts w:ascii="Arial" w:hAnsi="Arial" w:cs="Arial"/>
                <w:sz w:val="19"/>
                <w:szCs w:val="19"/>
              </w:rPr>
              <w:t>Camesasca</w:t>
            </w:r>
            <w:proofErr w:type="spellEnd"/>
            <w:r w:rsidR="0014351D">
              <w:rPr>
                <w:rFonts w:ascii="Arial" w:hAnsi="Arial" w:cs="Arial"/>
                <w:sz w:val="19"/>
                <w:szCs w:val="19"/>
              </w:rPr>
              <w:t xml:space="preserve"> Pietro, Alessandro e Rita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7444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EF363C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567986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926EC6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51849">
              <w:rPr>
                <w:rFonts w:ascii="Arial" w:hAnsi="Arial" w:cs="Arial"/>
                <w:b/>
              </w:rPr>
              <w:t>.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21</w:t>
            </w:r>
          </w:p>
          <w:p w:rsidR="00926EC6" w:rsidRPr="00433634" w:rsidRDefault="00926EC6" w:rsidP="00CB39DA">
            <w:pPr>
              <w:rPr>
                <w:rFonts w:ascii="Arial" w:hAnsi="Arial" w:cs="Arial"/>
                <w:sz w:val="6"/>
                <w:szCs w:val="19"/>
              </w:rPr>
            </w:pPr>
          </w:p>
          <w:p w:rsidR="00926EC6" w:rsidRPr="00780F53" w:rsidRDefault="0014351D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Pio X papa </w:t>
            </w:r>
          </w:p>
        </w:tc>
        <w:tc>
          <w:tcPr>
            <w:tcW w:w="692" w:type="dxa"/>
            <w:shd w:val="clear" w:color="auto" w:fill="auto"/>
          </w:tcPr>
          <w:p w:rsidR="00524A13" w:rsidRPr="009F7444" w:rsidRDefault="00127FC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5169F2" w:rsidRPr="009F7444" w:rsidRDefault="005169F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5169F2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18</w:t>
            </w:r>
            <w:r w:rsidRPr="00951849">
              <w:rPr>
                <w:rFonts w:ascii="Arial" w:hAnsi="Arial" w:cs="Arial"/>
                <w:sz w:val="19"/>
                <w:szCs w:val="19"/>
              </w:rPr>
              <w:t>.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0</w:t>
            </w:r>
            <w:r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524A13" w:rsidRPr="009F7444" w:rsidRDefault="00524A13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9F7444" w:rsidRDefault="005169F2" w:rsidP="00716AC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14351D" w:rsidP="009039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, Melania, Emma e Stefano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22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Pr="00931E33" w:rsidRDefault="0014351D" w:rsidP="009039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Beata Maria vergine Regina </w:t>
            </w:r>
            <w:r w:rsidR="009039C7">
              <w:rPr>
                <w:rFonts w:ascii="Arial" w:hAnsi="Arial" w:cs="Arial"/>
                <w:i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F7444" w:rsidRDefault="009F744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039C7" w:rsidRPr="009039C7" w:rsidRDefault="009039C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039C7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9039C7" w:rsidRPr="009F7444" w:rsidRDefault="009039C7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9039C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D520D4" w:rsidRPr="009F7444" w:rsidRDefault="00D520D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18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.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0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7444" w:rsidRDefault="009F744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039C7" w:rsidRPr="009039C7" w:rsidRDefault="009039C7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9039C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9039C7" w:rsidRPr="009F7444" w:rsidRDefault="009039C7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9039C7" w:rsidRDefault="009039C7" w:rsidP="00D520D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Paolo Negri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D520D4" w:rsidRPr="009F7444" w:rsidRDefault="00D520D4" w:rsidP="00D520D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  <w:p w:rsidR="00D520D4" w:rsidRPr="009039C7" w:rsidRDefault="0014351D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23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5169F2" w:rsidRPr="00433634" w:rsidRDefault="0014351D" w:rsidP="00D94E9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67784">
              <w:rPr>
                <w:rFonts w:ascii="Arial" w:hAnsi="Arial" w:cs="Arial"/>
                <w:b/>
                <w:sz w:val="19"/>
                <w:szCs w:val="19"/>
              </w:rPr>
              <w:t xml:space="preserve">Domenica che precede il martirio di S. Giovanni il Precursore  </w:t>
            </w:r>
            <w:r w:rsidR="009039C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039C7" w:rsidRPr="00D94E96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666F37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10</w:t>
            </w:r>
            <w:r w:rsidRPr="00666F37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3</w:t>
            </w:r>
            <w:r w:rsidRPr="00666F3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D94E96" w:rsidRPr="00B77F73" w:rsidRDefault="00D94E9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9039C7" w:rsidRPr="00D94E96" w:rsidRDefault="009039C7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666F37" w:rsidRDefault="0014351D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14351D" w:rsidRPr="00666F37" w:rsidRDefault="0014351D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="0014351D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Pr="00666F37" w:rsidRDefault="00666F37" w:rsidP="00EF363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D94E96" w:rsidRPr="00B77F73" w:rsidRDefault="00D94E9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14351D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B504C6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56" style="position:absolute;margin-left:99.75pt;margin-top:5.35pt;width:207.75pt;height:93.75pt;z-index:251699712" arcsize="10923f" fillcolor="white [3212]" strokecolor="black [3213]" strokeweight="1.75pt">
            <v:textbox style="mso-next-textbox:#_x0000_s1356">
              <w:txbxContent>
                <w:p w:rsidR="00D06057" w:rsidRPr="00723FCA" w:rsidRDefault="00D06057" w:rsidP="00D06057">
                  <w:pPr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 xml:space="preserve">CONTATTI: 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Don Ottavio : 031650103 – 3383317106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Don Piero     : 031696734 – 3392643705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Oratorio        : 031650145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E. Mail:  segreteriaparrocchiale@alice.it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 xml:space="preserve">via A. Appiani  24, 22046 Merone </w:t>
                  </w:r>
                </w:p>
                <w:p w:rsidR="00D06057" w:rsidRPr="00881CF2" w:rsidRDefault="00D06057" w:rsidP="00D06057">
                  <w:pPr>
                    <w:rPr>
                      <w:b/>
                      <w:sz w:val="18"/>
                      <w:szCs w:val="18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 xml:space="preserve">Sito:  </w:t>
                  </w:r>
                  <w:hyperlink r:id="rId8" w:history="1">
                    <w:r w:rsidRPr="00D06057">
                      <w:rPr>
                        <w:rStyle w:val="Collegamentoipertestuale"/>
                        <w:b/>
                        <w:color w:val="auto"/>
                        <w:sz w:val="19"/>
                        <w:szCs w:val="19"/>
                        <w:u w:val="none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06057" w:rsidRPr="002F2735" w:rsidRDefault="00D06057" w:rsidP="00D060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06057" w:rsidRPr="00842364" w:rsidRDefault="00D06057" w:rsidP="00D060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06057" w:rsidRDefault="00D06057" w:rsidP="00D06057"/>
              </w:txbxContent>
            </v:textbox>
          </v:roundrect>
        </w:pict>
      </w: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Default="00D26ED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B504C6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B504C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D06057" w:rsidRPr="0088424D" w:rsidRDefault="00D06057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D06057" w:rsidRPr="003263AF" w:rsidRDefault="00D06057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12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F617E8" w:rsidRDefault="008D34E1" w:rsidP="00401601">
      <w:pPr>
        <w:rPr>
          <w:sz w:val="6"/>
          <w:szCs w:val="6"/>
        </w:rPr>
      </w:pPr>
    </w:p>
    <w:p w:rsidR="00401601" w:rsidRPr="008E1864" w:rsidRDefault="008D34E1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9</w:t>
      </w:r>
      <w:r w:rsidR="0038296E">
        <w:rPr>
          <w:b/>
          <w:sz w:val="28"/>
        </w:rPr>
        <w:t xml:space="preserve"> </w:t>
      </w:r>
      <w:r w:rsidR="00544DAF">
        <w:rPr>
          <w:b/>
          <w:sz w:val="28"/>
        </w:rPr>
        <w:t>AGOSTO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>
        <w:rPr>
          <w:b/>
          <w:sz w:val="28"/>
        </w:rPr>
        <w:t>1</w:t>
      </w:r>
      <w:r w:rsidR="00544DAF">
        <w:rPr>
          <w:b/>
          <w:sz w:val="28"/>
        </w:rPr>
        <w:t>28</w:t>
      </w:r>
    </w:p>
    <w:p w:rsidR="00401601" w:rsidRPr="006A1DD1" w:rsidRDefault="00B504C6" w:rsidP="00401601">
      <w:pPr>
        <w:jc w:val="center"/>
        <w:rPr>
          <w:b/>
          <w:sz w:val="6"/>
          <w:szCs w:val="6"/>
        </w:rPr>
      </w:pPr>
      <w:r w:rsidRPr="00B504C6">
        <w:rPr>
          <w:b/>
          <w:noProof/>
          <w:sz w:val="28"/>
        </w:rPr>
        <w:pict>
          <v:roundrect id="_x0000_s1175" style="position:absolute;left:0;text-align:left;margin-left:5.4pt;margin-top:1.1pt;width:373.5pt;height:94.85pt;z-index:251690496" arcsize="10923f" strokecolor="#0d0d0d [3069]" strokeweight="1.75pt">
            <v:textbox style="mso-next-textbox:#_x0000_s1175">
              <w:txbxContent>
                <w:p w:rsidR="00D06057" w:rsidRPr="00326F4F" w:rsidRDefault="00544DAF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XI DOMENICA DOPO PENTECOSTE </w:t>
                  </w:r>
                </w:p>
                <w:p w:rsidR="00D06057" w:rsidRPr="000A10DB" w:rsidRDefault="00D06057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D06057" w:rsidRPr="0038296E" w:rsidRDefault="00544DAF" w:rsidP="0038296E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Re 18, 16b – 40a: Elia e la punizione dei falsi profeti di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Baal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al Carmelo </w:t>
                  </w:r>
                </w:p>
                <w:p w:rsidR="00D06057" w:rsidRPr="006A52F4" w:rsidRDefault="00D06057" w:rsidP="0040160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D06057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544D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5 (16): Sei tu Signore, l’unico mio bene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D06057" w:rsidRPr="001030F6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06057" w:rsidRPr="0038397C" w:rsidRDefault="00544DAF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11 – 1 – 15: L’esempio dei fedeli d’Israele al tempio di Elia. </w:t>
                  </w:r>
                </w:p>
                <w:p w:rsidR="00D06057" w:rsidRPr="001030F6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06057" w:rsidRPr="00D503B1" w:rsidRDefault="00544DAF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21 – 33 – 45: L’opposizione all’inviato di Dio: i vignaioli omicidi. </w:t>
                  </w:r>
                  <w:r w:rsidR="00D06057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  <w:r w:rsidR="00D06057" w:rsidRPr="0038296E">
                    <w:rPr>
                      <w:rFonts w:ascii="Calibri" w:hAnsi="Calibri"/>
                      <w:i/>
                      <w:iCs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Pr="00093CFA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38296E" w:rsidRDefault="0038296E" w:rsidP="00272183">
      <w:pPr>
        <w:jc w:val="both"/>
        <w:rPr>
          <w:rFonts w:asciiTheme="minorHAnsi" w:hAnsiTheme="minorHAnsi"/>
          <w:sz w:val="10"/>
          <w:szCs w:val="22"/>
        </w:rPr>
      </w:pPr>
    </w:p>
    <w:p w:rsidR="00F06279" w:rsidRPr="00524EFF" w:rsidRDefault="00F06279" w:rsidP="00272183">
      <w:pPr>
        <w:jc w:val="both"/>
        <w:rPr>
          <w:rFonts w:asciiTheme="minorHAnsi" w:hAnsiTheme="minorHAnsi"/>
          <w:sz w:val="12"/>
          <w:szCs w:val="22"/>
        </w:rPr>
      </w:pPr>
    </w:p>
    <w:p w:rsidR="00951849" w:rsidRPr="008D34E1" w:rsidRDefault="00951849" w:rsidP="00D26ED4">
      <w:pPr>
        <w:rPr>
          <w:rFonts w:asciiTheme="minorHAnsi" w:hAnsiTheme="minorHAnsi"/>
          <w:sz w:val="4"/>
          <w:szCs w:val="22"/>
        </w:rPr>
      </w:pPr>
    </w:p>
    <w:p w:rsidR="008D34E1" w:rsidRDefault="008D34E1" w:rsidP="008D34E1">
      <w:pPr>
        <w:jc w:val="both"/>
        <w:rPr>
          <w:rFonts w:asciiTheme="minorHAnsi" w:hAnsiTheme="minorHAnsi"/>
          <w:sz w:val="20"/>
          <w:szCs w:val="20"/>
        </w:rPr>
      </w:pPr>
      <w:r w:rsidRPr="008D34E1">
        <w:rPr>
          <w:rFonts w:asciiTheme="minorHAnsi" w:hAnsiTheme="minorHAnsi"/>
          <w:sz w:val="20"/>
          <w:szCs w:val="20"/>
        </w:rPr>
        <w:t xml:space="preserve">La </w:t>
      </w: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2B727C" w:rsidRPr="008D34E1" w:rsidRDefault="002B727C" w:rsidP="008D34E1">
      <w:pPr>
        <w:jc w:val="both"/>
        <w:rPr>
          <w:rFonts w:asciiTheme="minorHAnsi" w:hAnsiTheme="minorHAnsi"/>
          <w:sz w:val="20"/>
          <w:szCs w:val="20"/>
        </w:rPr>
      </w:pPr>
    </w:p>
    <w:p w:rsidR="00D26ED4" w:rsidRPr="00780F53" w:rsidRDefault="00D26ED4" w:rsidP="009039C7">
      <w:pPr>
        <w:jc w:val="center"/>
        <w:rPr>
          <w:rFonts w:ascii="Arial" w:hAnsi="Arial" w:cs="Arial"/>
          <w:b/>
          <w:sz w:val="6"/>
          <w:szCs w:val="6"/>
        </w:rPr>
      </w:pPr>
      <w:r w:rsidRPr="00780F53">
        <w:rPr>
          <w:rFonts w:ascii="Arial" w:hAnsi="Arial" w:cs="Arial"/>
          <w:b/>
          <w:sz w:val="36"/>
          <w:szCs w:val="36"/>
        </w:rPr>
        <w:lastRenderedPageBreak/>
        <w:t>CALENDARIO LITURGICO SETTIMANALE</w:t>
      </w:r>
    </w:p>
    <w:p w:rsidR="00D26ED4" w:rsidRPr="002C1CEF" w:rsidRDefault="00D26ED4" w:rsidP="00D26ED4">
      <w:pPr>
        <w:pStyle w:val="Titolo1"/>
        <w:spacing w:before="0" w:after="0"/>
        <w:rPr>
          <w:b w:val="0"/>
          <w:sz w:val="2"/>
        </w:rPr>
      </w:pPr>
    </w:p>
    <w:p w:rsidR="00D26ED4" w:rsidRPr="0035780D" w:rsidRDefault="00D26ED4" w:rsidP="00D26ED4">
      <w:pPr>
        <w:pStyle w:val="Titolo1"/>
        <w:spacing w:before="0" w:after="0"/>
        <w:jc w:val="center"/>
        <w:rPr>
          <w:sz w:val="2"/>
        </w:rPr>
      </w:pPr>
    </w:p>
    <w:p w:rsidR="00D26ED4" w:rsidRPr="00112BD9" w:rsidRDefault="00D26ED4" w:rsidP="00D26ED4">
      <w:pPr>
        <w:rPr>
          <w:sz w:val="2"/>
        </w:rPr>
      </w:pPr>
    </w:p>
    <w:p w:rsidR="009039C7" w:rsidRDefault="00D26ED4" w:rsidP="008D34E1">
      <w:pPr>
        <w:jc w:val="center"/>
        <w:rPr>
          <w:rFonts w:ascii="Arial" w:hAnsi="Arial" w:cs="Arial"/>
          <w:sz w:val="28"/>
        </w:rPr>
      </w:pPr>
      <w:r w:rsidRPr="008D34E1">
        <w:rPr>
          <w:rFonts w:ascii="Arial" w:hAnsi="Arial" w:cs="Arial"/>
          <w:sz w:val="28"/>
        </w:rPr>
        <w:t xml:space="preserve">Dal </w:t>
      </w:r>
      <w:r w:rsidR="00544DAF">
        <w:rPr>
          <w:rFonts w:ascii="Arial" w:hAnsi="Arial" w:cs="Arial"/>
          <w:sz w:val="28"/>
        </w:rPr>
        <w:t>9</w:t>
      </w:r>
      <w:r w:rsidR="008D34E1" w:rsidRPr="008D34E1">
        <w:rPr>
          <w:rFonts w:ascii="Arial" w:hAnsi="Arial" w:cs="Arial"/>
          <w:sz w:val="28"/>
        </w:rPr>
        <w:t xml:space="preserve"> </w:t>
      </w:r>
      <w:r w:rsidRPr="008D34E1">
        <w:rPr>
          <w:rFonts w:ascii="Arial" w:hAnsi="Arial" w:cs="Arial"/>
          <w:sz w:val="28"/>
        </w:rPr>
        <w:t xml:space="preserve">al  </w:t>
      </w:r>
      <w:r w:rsidR="00544DAF">
        <w:rPr>
          <w:rFonts w:ascii="Arial" w:hAnsi="Arial" w:cs="Arial"/>
          <w:sz w:val="28"/>
        </w:rPr>
        <w:t>16</w:t>
      </w:r>
      <w:r w:rsidRPr="008D34E1">
        <w:rPr>
          <w:rFonts w:ascii="Arial" w:hAnsi="Arial" w:cs="Arial"/>
          <w:sz w:val="28"/>
        </w:rPr>
        <w:t xml:space="preserve"> A</w:t>
      </w:r>
      <w:r w:rsidR="00544DAF">
        <w:rPr>
          <w:rFonts w:ascii="Arial" w:hAnsi="Arial" w:cs="Arial"/>
          <w:sz w:val="28"/>
        </w:rPr>
        <w:t>gosto</w:t>
      </w:r>
      <w:r w:rsidRPr="008D34E1">
        <w:rPr>
          <w:rFonts w:ascii="Arial" w:hAnsi="Arial" w:cs="Arial"/>
          <w:sz w:val="28"/>
        </w:rPr>
        <w:t xml:space="preserve"> 201</w:t>
      </w:r>
      <w:r w:rsidR="008D34E1" w:rsidRPr="008D34E1">
        <w:rPr>
          <w:rFonts w:ascii="Arial" w:hAnsi="Arial" w:cs="Arial"/>
          <w:sz w:val="28"/>
        </w:rPr>
        <w:t>5</w:t>
      </w:r>
      <w:r w:rsidRPr="008D34E1">
        <w:rPr>
          <w:rFonts w:ascii="Arial" w:hAnsi="Arial" w:cs="Arial"/>
          <w:sz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21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9F1BCC" w:rsidTr="009F1BC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9F1BCC" w:rsidRPr="00B343C7" w:rsidRDefault="009F1BCC" w:rsidP="009F1B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4D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</w:p>
          <w:p w:rsidR="009F1BCC" w:rsidRPr="006A2CAB" w:rsidRDefault="009F1BCC" w:rsidP="009F1BCC">
            <w:pPr>
              <w:rPr>
                <w:rFonts w:ascii="Arial" w:hAnsi="Arial" w:cs="Arial"/>
                <w:sz w:val="4"/>
                <w:szCs w:val="4"/>
              </w:rPr>
            </w:pPr>
          </w:p>
          <w:p w:rsidR="009F1BCC" w:rsidRPr="00433634" w:rsidRDefault="00AA6680" w:rsidP="009F1BC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 Domenica dopo Pentecoste  </w:t>
            </w:r>
          </w:p>
        </w:tc>
        <w:tc>
          <w:tcPr>
            <w:tcW w:w="692" w:type="dxa"/>
          </w:tcPr>
          <w:p w:rsidR="009F1BCC" w:rsidRPr="008D34E1" w:rsidRDefault="009F1BCC" w:rsidP="009F1BC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7523EA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1  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F1BCC" w:rsidRPr="004A1F7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AA6680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F1BCC" w:rsidRPr="00B77F7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7B63FA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9F1BCC" w:rsidRPr="00CF345F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AA6680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rbella Luigi, Ernesta e Maria (Legato) </w:t>
            </w:r>
          </w:p>
          <w:p w:rsidR="009F1BCC" w:rsidRPr="00DE4F91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9F1BCC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6680">
              <w:rPr>
                <w:rFonts w:ascii="Arial" w:hAnsi="Arial" w:cs="Arial"/>
                <w:sz w:val="19"/>
                <w:szCs w:val="19"/>
              </w:rPr>
              <w:t xml:space="preserve">Giuseppe Borgonovo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4B3F0B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9F1BCC" w:rsidRPr="00B77F7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77F73" w:rsidRDefault="00AA6680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</w:t>
            </w:r>
          </w:p>
        </w:tc>
      </w:tr>
      <w:tr w:rsidR="009F1BCC" w:rsidTr="009F1BCC">
        <w:trPr>
          <w:trHeight w:val="566"/>
        </w:trPr>
        <w:tc>
          <w:tcPr>
            <w:tcW w:w="2043" w:type="dxa"/>
          </w:tcPr>
          <w:p w:rsidR="009F1BCC" w:rsidRDefault="009F1BCC" w:rsidP="009F1BCC">
            <w:pPr>
              <w:rPr>
                <w:rFonts w:ascii="Arial" w:hAnsi="Arial" w:cs="Arial"/>
                <w:b/>
                <w:sz w:val="6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  <w:p w:rsidR="009F1BCC" w:rsidRPr="00800F38" w:rsidRDefault="009F1BCC" w:rsidP="009F1BCC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9F1BCC" w:rsidRPr="00CB39DA" w:rsidRDefault="00544DAF" w:rsidP="009F1BCC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Lorenzo </w:t>
            </w:r>
            <w:r w:rsidR="009F1BCC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F1BCC" w:rsidRPr="00EF363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D520D4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F7C1F" w:rsidRDefault="00544DAF" w:rsidP="00544DA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9F1BCC" w:rsidRPr="00D520D4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</w:tc>
      </w:tr>
      <w:tr w:rsidR="009F1BCC" w:rsidTr="009F1BCC">
        <w:trPr>
          <w:trHeight w:val="648"/>
        </w:trPr>
        <w:tc>
          <w:tcPr>
            <w:tcW w:w="2043" w:type="dxa"/>
          </w:tcPr>
          <w:p w:rsidR="009F1BCC" w:rsidRPr="00B343C7" w:rsidRDefault="009F1BCC" w:rsidP="009F1BCC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  <w:p w:rsidR="009F1BCC" w:rsidRPr="00D520D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A836A2" w:rsidRDefault="00544DAF" w:rsidP="009F1BCC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Chiara </w:t>
            </w:r>
            <w:r w:rsidR="009F1BC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F1BCC" w:rsidRPr="00A836A2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EF363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931E3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7B63FA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931E3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4666B" w:rsidRDefault="00544DAF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ugenio, Amelia e Abbondio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9F1BCC" w:rsidTr="009F1BCC">
        <w:trPr>
          <w:trHeight w:val="588"/>
        </w:trPr>
        <w:tc>
          <w:tcPr>
            <w:tcW w:w="2043" w:type="dxa"/>
          </w:tcPr>
          <w:p w:rsidR="009F1BCC" w:rsidRDefault="009F1BCC" w:rsidP="009F1BCC">
            <w:pPr>
              <w:rPr>
                <w:rFonts w:ascii="Arial" w:hAnsi="Arial" w:cs="Arial"/>
                <w:b/>
                <w:sz w:val="6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</w:t>
            </w:r>
            <w:r w:rsidR="00544DAF">
              <w:rPr>
                <w:rFonts w:ascii="Arial" w:hAnsi="Arial" w:cs="Arial"/>
                <w:b/>
              </w:rPr>
              <w:t>2</w:t>
            </w:r>
          </w:p>
          <w:p w:rsidR="009F1BCC" w:rsidRPr="00D520D4" w:rsidRDefault="009F1BCC" w:rsidP="009F1BC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4B3F0B" w:rsidRDefault="00544DAF" w:rsidP="009F1B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926EC6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4D3263" w:rsidRDefault="009F1BCC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6" w:type="dxa"/>
          </w:tcPr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926EC6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4DAF">
              <w:rPr>
                <w:rFonts w:ascii="Arial" w:hAnsi="Arial" w:cs="Arial"/>
                <w:sz w:val="19"/>
                <w:szCs w:val="19"/>
              </w:rPr>
              <w:t xml:space="preserve">Intenzione dell’ 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4D3263" w:rsidRDefault="009F1BCC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F1BCC" w:rsidTr="009F1BC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9F1BCC" w:rsidRPr="00B343C7" w:rsidRDefault="009F1BCC" w:rsidP="009F1B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13</w:t>
            </w:r>
          </w:p>
          <w:p w:rsidR="009F1BCC" w:rsidRPr="00800F38" w:rsidRDefault="009F1BCC" w:rsidP="009F1BCC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9F1BCC" w:rsidRPr="00544DAF" w:rsidRDefault="00544DAF" w:rsidP="009F1BCC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9F1BCC" w:rsidRPr="00544DAF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9F1BCC" w:rsidRPr="00544DAF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44DAF">
              <w:rPr>
                <w:rFonts w:ascii="Arial" w:hAnsi="Arial" w:cs="Arial"/>
                <w:sz w:val="19"/>
                <w:szCs w:val="19"/>
              </w:rPr>
              <w:t>1</w:t>
            </w:r>
            <w:r w:rsidR="00544DAF" w:rsidRPr="00544DAF">
              <w:rPr>
                <w:rFonts w:ascii="Arial" w:hAnsi="Arial" w:cs="Arial"/>
                <w:sz w:val="19"/>
                <w:szCs w:val="19"/>
              </w:rPr>
              <w:t>8</w:t>
            </w:r>
            <w:r w:rsidRPr="00544DAF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6" w:type="dxa"/>
            <w:shd w:val="clear" w:color="auto" w:fill="auto"/>
          </w:tcPr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AA6680" w:rsidRDefault="00AA6680" w:rsidP="009F1BCC">
            <w:pPr>
              <w:rPr>
                <w:rFonts w:ascii="Arial" w:hAnsi="Arial" w:cs="Arial"/>
                <w:sz w:val="6"/>
                <w:szCs w:val="6"/>
              </w:rPr>
            </w:pPr>
            <w:r w:rsidRPr="008D34E1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F1BCC" w:rsidTr="009F1BC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F1BCC" w:rsidRPr="00B343C7" w:rsidRDefault="009F1BCC" w:rsidP="009F1BCC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544DAF">
              <w:rPr>
                <w:rFonts w:ascii="Arial" w:hAnsi="Arial" w:cs="Arial"/>
                <w:b/>
              </w:rPr>
              <w:t>14</w:t>
            </w:r>
          </w:p>
          <w:p w:rsidR="009F1BCC" w:rsidRPr="00433634" w:rsidRDefault="009F1BCC" w:rsidP="009F1BCC">
            <w:pPr>
              <w:rPr>
                <w:rFonts w:ascii="Arial" w:hAnsi="Arial" w:cs="Arial"/>
                <w:sz w:val="6"/>
                <w:szCs w:val="19"/>
              </w:rPr>
            </w:pPr>
          </w:p>
          <w:p w:rsidR="009F1BCC" w:rsidRPr="009F1BCC" w:rsidRDefault="00AA6680" w:rsidP="00AA6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Messe Vigiliari dell’Assunta </w:t>
            </w:r>
          </w:p>
        </w:tc>
        <w:tc>
          <w:tcPr>
            <w:tcW w:w="692" w:type="dxa"/>
            <w:shd w:val="clear" w:color="auto" w:fill="auto"/>
          </w:tcPr>
          <w:p w:rsidR="009F1BCC" w:rsidRPr="00AA6680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AA6680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A6680" w:rsidRPr="00AA6680">
              <w:rPr>
                <w:rFonts w:ascii="Arial" w:hAnsi="Arial" w:cs="Arial"/>
                <w:sz w:val="19"/>
                <w:szCs w:val="19"/>
              </w:rPr>
              <w:t>17</w:t>
            </w:r>
            <w:r w:rsidRPr="00AA6680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9F1BCC" w:rsidRPr="00AA6680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F7C1F" w:rsidRDefault="009F1BCC" w:rsidP="00AA668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6680" w:rsidRPr="00AA6680">
              <w:rPr>
                <w:rFonts w:ascii="Arial" w:hAnsi="Arial" w:cs="Arial"/>
                <w:sz w:val="19"/>
                <w:szCs w:val="19"/>
              </w:rPr>
              <w:t>18</w:t>
            </w:r>
            <w:r w:rsidRPr="00AA6680">
              <w:rPr>
                <w:rFonts w:ascii="Arial" w:hAnsi="Arial" w:cs="Arial"/>
                <w:sz w:val="19"/>
                <w:szCs w:val="19"/>
              </w:rPr>
              <w:t>.</w:t>
            </w:r>
            <w:r w:rsidR="00AA6680" w:rsidRPr="00AA6680">
              <w:rPr>
                <w:rFonts w:ascii="Arial" w:hAnsi="Arial" w:cs="Arial"/>
                <w:sz w:val="19"/>
                <w:szCs w:val="19"/>
              </w:rPr>
              <w:t>0</w:t>
            </w:r>
            <w:r w:rsidRPr="00AA6680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F1BCC" w:rsidRPr="009F7444" w:rsidRDefault="009F1BCC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A6680" w:rsidRDefault="00AA6680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567986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  <w:p w:rsidR="00AA6680" w:rsidRPr="00AA6680" w:rsidRDefault="00AA6680" w:rsidP="009F1B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C0D25" w:rsidRPr="007C0D25" w:rsidRDefault="007C0D25" w:rsidP="009F1BCC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7C0D25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Messa della Liturgia Vigiliare Vespertina </w:t>
            </w:r>
          </w:p>
          <w:p w:rsidR="009F1BCC" w:rsidRPr="00BF7C1F" w:rsidRDefault="00AA6680" w:rsidP="009F1B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silio, Abramo, Luigia e Giannino </w:t>
            </w:r>
          </w:p>
        </w:tc>
      </w:tr>
      <w:tr w:rsidR="00AA6680" w:rsidTr="009F1BC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AA6680" w:rsidRPr="00B343C7" w:rsidRDefault="00AA6680" w:rsidP="00AA668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A6680" w:rsidRDefault="00AA6680" w:rsidP="00AA6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5</w:t>
            </w:r>
          </w:p>
          <w:p w:rsidR="00AA6680" w:rsidRPr="006A2CAB" w:rsidRDefault="00AA6680" w:rsidP="00AA6680">
            <w:pPr>
              <w:rPr>
                <w:rFonts w:ascii="Arial" w:hAnsi="Arial" w:cs="Arial"/>
                <w:sz w:val="4"/>
                <w:szCs w:val="4"/>
              </w:rPr>
            </w:pPr>
          </w:p>
          <w:p w:rsidR="00AA6680" w:rsidRPr="009F1BCC" w:rsidRDefault="00AA6680" w:rsidP="00AA668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ASSUNZIONE DELLA B. VERGNE MARIA </w:t>
            </w:r>
          </w:p>
        </w:tc>
        <w:tc>
          <w:tcPr>
            <w:tcW w:w="692" w:type="dxa"/>
            <w:shd w:val="clear" w:color="auto" w:fill="auto"/>
          </w:tcPr>
          <w:p w:rsidR="00AA6680" w:rsidRPr="008D34E1" w:rsidRDefault="00AA6680" w:rsidP="00AA668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7523EA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1  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A6680" w:rsidRPr="004A1F7C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A6680" w:rsidRP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7B63FA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AA6680" w:rsidRPr="00CF345F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</w:t>
            </w:r>
          </w:p>
          <w:p w:rsidR="00AA6680" w:rsidRPr="00DE4F91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AA6680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 w:rsidRPr="00567986">
              <w:rPr>
                <w:rFonts w:ascii="Arial" w:hAnsi="Arial" w:cs="Arial"/>
                <w:b/>
                <w:sz w:val="19"/>
                <w:szCs w:val="19"/>
              </w:rPr>
              <w:t>S. Messa Solen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Gatti Mario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A6680" w:rsidRPr="00B77F73" w:rsidRDefault="00AA6680" w:rsidP="00AA6680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B77F73" w:rsidRDefault="00AA6680" w:rsidP="00AA668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Villa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9F1BCC" w:rsidTr="009F1BCC">
        <w:tblPrEx>
          <w:tblCellMar>
            <w:left w:w="70" w:type="dxa"/>
            <w:right w:w="70" w:type="dxa"/>
          </w:tblCellMar>
        </w:tblPrEx>
        <w:trPr>
          <w:trHeight w:val="1433"/>
        </w:trPr>
        <w:tc>
          <w:tcPr>
            <w:tcW w:w="2043" w:type="dxa"/>
            <w:tcBorders>
              <w:left w:val="single" w:sz="4" w:space="0" w:color="auto"/>
            </w:tcBorders>
          </w:tcPr>
          <w:p w:rsidR="009F1BCC" w:rsidRPr="00B343C7" w:rsidRDefault="009F1BCC" w:rsidP="009F1B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CC" w:rsidRDefault="009F1BCC" w:rsidP="009F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16</w:t>
            </w:r>
          </w:p>
          <w:p w:rsidR="009F1BCC" w:rsidRPr="006A2CAB" w:rsidRDefault="009F1BCC" w:rsidP="009F1BCC">
            <w:pPr>
              <w:rPr>
                <w:rFonts w:ascii="Arial" w:hAnsi="Arial" w:cs="Arial"/>
                <w:sz w:val="4"/>
                <w:szCs w:val="4"/>
              </w:rPr>
            </w:pPr>
          </w:p>
          <w:p w:rsidR="009F1BCC" w:rsidRPr="00433634" w:rsidRDefault="00AA6680" w:rsidP="00AA668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I Domenica dopo Pentecoste  </w:t>
            </w:r>
          </w:p>
        </w:tc>
        <w:tc>
          <w:tcPr>
            <w:tcW w:w="692" w:type="dxa"/>
            <w:shd w:val="clear" w:color="auto" w:fill="auto"/>
          </w:tcPr>
          <w:p w:rsidR="009F1BCC" w:rsidRPr="00CF345F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F1BCC" w:rsidRPr="004A1F7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AA6680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AA6680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6680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F1BCC" w:rsidRPr="00B77F7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7B63FA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9F1BCC" w:rsidRPr="00CF345F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Default="00AA6680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</w:t>
            </w:r>
          </w:p>
          <w:p w:rsidR="009F1BCC" w:rsidRPr="00DE4F91" w:rsidRDefault="00AA6680" w:rsidP="009F1BC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9F1BCC" w:rsidRPr="00AA6680" w:rsidRDefault="009F1BCC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66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6680"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="00AA6680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9F1BCC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AA6680" w:rsidRDefault="00AA6680" w:rsidP="009F1BCC">
            <w:pPr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9F1BCC" w:rsidRPr="00B77F73" w:rsidRDefault="009F1BCC" w:rsidP="009F1BCC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77F73" w:rsidRDefault="00AA6680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9F1BCC" w:rsidRDefault="009F1BCC" w:rsidP="000E3B23">
      <w:pPr>
        <w:rPr>
          <w:b/>
          <w:sz w:val="22"/>
        </w:rPr>
      </w:pPr>
    </w:p>
    <w:p w:rsidR="00AA6680" w:rsidRDefault="00AA6680" w:rsidP="000E3B23">
      <w:pPr>
        <w:rPr>
          <w:b/>
          <w:sz w:val="22"/>
        </w:rPr>
      </w:pPr>
    </w:p>
    <w:p w:rsidR="00AA6680" w:rsidRDefault="00AA6680" w:rsidP="000E3B23">
      <w:pPr>
        <w:rPr>
          <w:b/>
          <w:sz w:val="22"/>
        </w:rPr>
      </w:pPr>
    </w:p>
    <w:p w:rsidR="00AA6680" w:rsidRPr="000E3B23" w:rsidRDefault="00AA6680" w:rsidP="000E3B23">
      <w:pPr>
        <w:rPr>
          <w:b/>
          <w:sz w:val="22"/>
        </w:rPr>
      </w:pPr>
    </w:p>
    <w:p w:rsidR="00544DAF" w:rsidRDefault="00544DAF" w:rsidP="002B727C">
      <w:pPr>
        <w:rPr>
          <w:b/>
          <w:sz w:val="23"/>
          <w:szCs w:val="23"/>
        </w:rPr>
      </w:pPr>
    </w:p>
    <w:p w:rsidR="002B727C" w:rsidRDefault="002B727C" w:rsidP="002B727C">
      <w:pPr>
        <w:rPr>
          <w:b/>
          <w:sz w:val="23"/>
          <w:szCs w:val="23"/>
        </w:rPr>
      </w:pPr>
    </w:p>
    <w:p w:rsidR="002B727C" w:rsidRDefault="002B727C" w:rsidP="002B727C">
      <w:pPr>
        <w:rPr>
          <w:b/>
          <w:sz w:val="23"/>
          <w:szCs w:val="23"/>
        </w:rPr>
      </w:pPr>
    </w:p>
    <w:p w:rsidR="002B727C" w:rsidRDefault="002B727C" w:rsidP="002B727C">
      <w:pPr>
        <w:rPr>
          <w:b/>
          <w:sz w:val="23"/>
          <w:szCs w:val="23"/>
        </w:rPr>
      </w:pPr>
    </w:p>
    <w:p w:rsidR="002B727C" w:rsidRDefault="002B727C" w:rsidP="002B727C">
      <w:pPr>
        <w:rPr>
          <w:b/>
          <w:sz w:val="23"/>
          <w:szCs w:val="23"/>
        </w:rPr>
      </w:pPr>
    </w:p>
    <w:p w:rsidR="009039C7" w:rsidRPr="002B727C" w:rsidRDefault="00544DAF" w:rsidP="00D26ED4">
      <w:pPr>
        <w:jc w:val="center"/>
        <w:rPr>
          <w:rFonts w:ascii="Arial" w:hAnsi="Arial" w:cs="Arial"/>
          <w:sz w:val="28"/>
          <w:szCs w:val="23"/>
        </w:rPr>
      </w:pPr>
      <w:r w:rsidRPr="002B727C">
        <w:rPr>
          <w:b/>
          <w:sz w:val="28"/>
          <w:szCs w:val="23"/>
        </w:rPr>
        <w:lastRenderedPageBreak/>
        <w:t>16</w:t>
      </w:r>
      <w:r w:rsidR="009039C7" w:rsidRPr="002B727C">
        <w:rPr>
          <w:b/>
          <w:sz w:val="28"/>
          <w:szCs w:val="23"/>
        </w:rPr>
        <w:t xml:space="preserve"> APRILE 201</w:t>
      </w:r>
      <w:r w:rsidR="008D34E1" w:rsidRPr="002B727C">
        <w:rPr>
          <w:b/>
          <w:sz w:val="28"/>
          <w:szCs w:val="23"/>
        </w:rPr>
        <w:t>5</w:t>
      </w:r>
      <w:r w:rsidR="009039C7" w:rsidRPr="002B727C">
        <w:rPr>
          <w:b/>
          <w:sz w:val="28"/>
          <w:szCs w:val="23"/>
        </w:rPr>
        <w:t xml:space="preserve"> </w:t>
      </w:r>
      <w:r w:rsidR="002B727C">
        <w:rPr>
          <w:b/>
          <w:sz w:val="28"/>
          <w:szCs w:val="23"/>
        </w:rPr>
        <w:t xml:space="preserve">                                        </w:t>
      </w:r>
      <w:r w:rsidR="009039C7" w:rsidRPr="002B727C">
        <w:rPr>
          <w:b/>
          <w:sz w:val="28"/>
          <w:szCs w:val="23"/>
        </w:rPr>
        <w:t>Anno I</w:t>
      </w:r>
      <w:r w:rsidR="008D34E1" w:rsidRPr="002B727C">
        <w:rPr>
          <w:b/>
          <w:sz w:val="28"/>
          <w:szCs w:val="23"/>
        </w:rPr>
        <w:t>I</w:t>
      </w:r>
      <w:r w:rsidR="009039C7" w:rsidRPr="002B727C">
        <w:rPr>
          <w:b/>
          <w:sz w:val="28"/>
          <w:szCs w:val="23"/>
        </w:rPr>
        <w:t xml:space="preserve">I, n° </w:t>
      </w:r>
      <w:r w:rsidRPr="002B727C">
        <w:rPr>
          <w:b/>
          <w:sz w:val="28"/>
          <w:szCs w:val="23"/>
        </w:rPr>
        <w:t>129</w:t>
      </w:r>
    </w:p>
    <w:p w:rsidR="009039C7" w:rsidRDefault="00B504C6" w:rsidP="00D26ED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roundrect id="_x0000_s1353" style="position:absolute;left:0;text-align:left;margin-left:.9pt;margin-top:.5pt;width:373.5pt;height:93.1pt;z-index:251698688" arcsize="10923f" strokecolor="#0d0d0d [3069]" strokeweight="1.75pt">
            <v:textbox style="mso-next-textbox:#_x0000_s1353">
              <w:txbxContent>
                <w:p w:rsidR="00D06057" w:rsidRPr="002B727C" w:rsidRDefault="00544DAF" w:rsidP="00137F11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2B727C">
                    <w:rPr>
                      <w:b/>
                      <w:sz w:val="22"/>
                      <w:szCs w:val="20"/>
                    </w:rPr>
                    <w:t xml:space="preserve">XII DOMENICA DOPO PENTECOSTE </w:t>
                  </w:r>
                </w:p>
                <w:p w:rsidR="00D06057" w:rsidRPr="000A10DB" w:rsidRDefault="00D06057" w:rsidP="009039C7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D06057" w:rsidRPr="002B727C" w:rsidRDefault="002B727C" w:rsidP="009039C7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2B727C">
                    <w:rPr>
                      <w:rFonts w:ascii="Arial" w:hAnsi="Arial" w:cs="Arial"/>
                      <w:i/>
                      <w:sz w:val="19"/>
                      <w:szCs w:val="19"/>
                    </w:rPr>
                    <w:t>Ger</w:t>
                  </w:r>
                  <w:proofErr w:type="spellEnd"/>
                  <w:r w:rsidRPr="002B727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25, 1 – 13: Geremia preannuncia i settant’anni di cattività babilonese </w:t>
                  </w:r>
                </w:p>
                <w:p w:rsidR="00D06057" w:rsidRPr="00D06057" w:rsidRDefault="00D06057" w:rsidP="009039C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B727C" w:rsidRDefault="00D06057" w:rsidP="009039C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2B727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2B727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36 (137): Chi semina nelle lacrime mieterà nella gioia. </w:t>
                  </w:r>
                  <w:r w:rsidRPr="002B727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D06057" w:rsidRPr="002B727C" w:rsidRDefault="002B727C" w:rsidP="009039C7">
                  <w:pPr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19"/>
                    </w:rPr>
                  </w:pPr>
                  <w:r w:rsidRPr="002B727C">
                    <w:rPr>
                      <w:rFonts w:ascii="Arial" w:hAnsi="Arial" w:cs="Arial"/>
                      <w:i/>
                      <w:color w:val="FFFFFF" w:themeColor="background1"/>
                      <w:sz w:val="6"/>
                      <w:szCs w:val="19"/>
                    </w:rPr>
                    <w:t>1</w:t>
                  </w:r>
                </w:p>
                <w:p w:rsidR="00D06057" w:rsidRPr="00D06057" w:rsidRDefault="00D06057" w:rsidP="009039C7">
                  <w:pPr>
                    <w:rPr>
                      <w:rFonts w:ascii="Arial" w:hAnsi="Arial" w:cs="Arial"/>
                      <w:i/>
                      <w:sz w:val="2"/>
                      <w:szCs w:val="6"/>
                    </w:rPr>
                  </w:pPr>
                </w:p>
                <w:p w:rsidR="00D06057" w:rsidRPr="002B727C" w:rsidRDefault="002B727C" w:rsidP="009039C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11, 25 – 32: La chiamata di Dio è irrevocabile </w:t>
                  </w:r>
                </w:p>
                <w:p w:rsidR="00D06057" w:rsidRPr="00D06057" w:rsidRDefault="00D06057" w:rsidP="009039C7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06057" w:rsidRPr="002B727C" w:rsidRDefault="002B727C" w:rsidP="009039C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10, 5b – 15: I Dodici, inviati alle pecore perdute d’Israele. </w:t>
                  </w:r>
                </w:p>
                <w:p w:rsidR="002B727C" w:rsidRDefault="002B727C"/>
              </w:txbxContent>
            </v:textbox>
          </v:roundrect>
        </w:pict>
      </w:r>
    </w:p>
    <w:p w:rsidR="009039C7" w:rsidRDefault="009039C7" w:rsidP="00D26ED4">
      <w:pPr>
        <w:jc w:val="center"/>
        <w:rPr>
          <w:rFonts w:ascii="Arial" w:hAnsi="Arial" w:cs="Arial"/>
          <w:sz w:val="32"/>
        </w:rPr>
      </w:pPr>
    </w:p>
    <w:p w:rsidR="009039C7" w:rsidRDefault="009039C7" w:rsidP="00D26ED4">
      <w:pPr>
        <w:jc w:val="center"/>
        <w:rPr>
          <w:rFonts w:ascii="Arial" w:hAnsi="Arial" w:cs="Arial"/>
          <w:sz w:val="32"/>
        </w:rPr>
      </w:pPr>
    </w:p>
    <w:p w:rsidR="009039C7" w:rsidRDefault="009039C7" w:rsidP="00D26ED4">
      <w:pPr>
        <w:jc w:val="center"/>
        <w:rPr>
          <w:rFonts w:ascii="Arial" w:hAnsi="Arial" w:cs="Arial"/>
          <w:sz w:val="32"/>
        </w:rPr>
      </w:pPr>
    </w:p>
    <w:p w:rsidR="009039C7" w:rsidRDefault="009039C7" w:rsidP="009039C7">
      <w:pPr>
        <w:jc w:val="both"/>
        <w:rPr>
          <w:rFonts w:asciiTheme="minorHAnsi" w:hAnsiTheme="minorHAnsi" w:cs="Arial"/>
          <w:sz w:val="20"/>
          <w:szCs w:val="20"/>
        </w:rPr>
      </w:pPr>
    </w:p>
    <w:p w:rsidR="009039C7" w:rsidRDefault="009039C7" w:rsidP="009039C7">
      <w:pPr>
        <w:jc w:val="both"/>
        <w:rPr>
          <w:rFonts w:asciiTheme="minorHAnsi" w:hAnsiTheme="minorHAnsi" w:cs="Arial"/>
          <w:sz w:val="20"/>
          <w:szCs w:val="20"/>
        </w:rPr>
      </w:pPr>
    </w:p>
    <w:p w:rsidR="009039C7" w:rsidRDefault="009039C7" w:rsidP="009039C7">
      <w:pPr>
        <w:jc w:val="both"/>
        <w:rPr>
          <w:rFonts w:asciiTheme="minorHAnsi" w:hAnsiTheme="minorHAnsi" w:cs="Arial"/>
          <w:sz w:val="20"/>
          <w:szCs w:val="20"/>
        </w:rPr>
      </w:pPr>
    </w:p>
    <w:p w:rsidR="000E3B23" w:rsidRPr="00D06057" w:rsidRDefault="000E3B23" w:rsidP="009039C7">
      <w:pPr>
        <w:jc w:val="both"/>
        <w:rPr>
          <w:rFonts w:asciiTheme="minorHAnsi" w:hAnsiTheme="minorHAnsi" w:cs="Arial"/>
          <w:sz w:val="6"/>
          <w:szCs w:val="20"/>
        </w:rPr>
      </w:pPr>
    </w:p>
    <w:p w:rsidR="000E3B23" w:rsidRPr="000E3B23" w:rsidRDefault="008C19CC" w:rsidP="000E3B23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rStyle w:val="s1"/>
          <w:rFonts w:asciiTheme="minorHAnsi" w:hAnsiTheme="minorHAnsi" w:cs="Tahoma"/>
          <w:color w:val="000000"/>
          <w:sz w:val="20"/>
          <w:szCs w:val="20"/>
          <w:bdr w:val="none" w:sz="0" w:space="0" w:color="auto" w:frame="1"/>
        </w:rPr>
        <w:t xml:space="preserve"> </w:t>
      </w:r>
    </w:p>
    <w:sectPr w:rsidR="000E3B23" w:rsidRPr="000E3B23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380762B"/>
    <w:multiLevelType w:val="multilevel"/>
    <w:tmpl w:val="32C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C2BA1"/>
    <w:multiLevelType w:val="multilevel"/>
    <w:tmpl w:val="F12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41"/>
  </w:num>
  <w:num w:numId="8">
    <w:abstractNumId w:val="25"/>
  </w:num>
  <w:num w:numId="9">
    <w:abstractNumId w:val="36"/>
  </w:num>
  <w:num w:numId="10">
    <w:abstractNumId w:val="1"/>
  </w:num>
  <w:num w:numId="11">
    <w:abstractNumId w:val="39"/>
  </w:num>
  <w:num w:numId="12">
    <w:abstractNumId w:val="35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4"/>
  </w:num>
  <w:num w:numId="21">
    <w:abstractNumId w:val="13"/>
  </w:num>
  <w:num w:numId="22">
    <w:abstractNumId w:val="0"/>
  </w:num>
  <w:num w:numId="23">
    <w:abstractNumId w:val="3"/>
  </w:num>
  <w:num w:numId="24">
    <w:abstractNumId w:val="43"/>
  </w:num>
  <w:num w:numId="25">
    <w:abstractNumId w:val="45"/>
  </w:num>
  <w:num w:numId="26">
    <w:abstractNumId w:val="46"/>
  </w:num>
  <w:num w:numId="27">
    <w:abstractNumId w:val="2"/>
  </w:num>
  <w:num w:numId="28">
    <w:abstractNumId w:val="10"/>
  </w:num>
  <w:num w:numId="29">
    <w:abstractNumId w:val="34"/>
  </w:num>
  <w:num w:numId="30">
    <w:abstractNumId w:val="16"/>
  </w:num>
  <w:num w:numId="31">
    <w:abstractNumId w:val="33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2"/>
  </w:num>
  <w:num w:numId="37">
    <w:abstractNumId w:val="20"/>
  </w:num>
  <w:num w:numId="38">
    <w:abstractNumId w:val="22"/>
  </w:num>
  <w:num w:numId="39">
    <w:abstractNumId w:val="38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7"/>
  </w:num>
  <w:num w:numId="46">
    <w:abstractNumId w:val="6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CFA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351D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77518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51F8"/>
    <w:rsid w:val="00215F0A"/>
    <w:rsid w:val="00215F45"/>
    <w:rsid w:val="0022035B"/>
    <w:rsid w:val="00221A28"/>
    <w:rsid w:val="002221CC"/>
    <w:rsid w:val="00225A44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B727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6F68"/>
    <w:rsid w:val="00447C8F"/>
    <w:rsid w:val="00452FF1"/>
    <w:rsid w:val="004536ED"/>
    <w:rsid w:val="004561C3"/>
    <w:rsid w:val="00466127"/>
    <w:rsid w:val="0047270E"/>
    <w:rsid w:val="00473EB3"/>
    <w:rsid w:val="00475C20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6995"/>
    <w:rsid w:val="00526CE3"/>
    <w:rsid w:val="00531AA5"/>
    <w:rsid w:val="00531FAE"/>
    <w:rsid w:val="0053700E"/>
    <w:rsid w:val="005445CA"/>
    <w:rsid w:val="00544914"/>
    <w:rsid w:val="00544DAF"/>
    <w:rsid w:val="00544DB8"/>
    <w:rsid w:val="0054683E"/>
    <w:rsid w:val="00547856"/>
    <w:rsid w:val="005509E9"/>
    <w:rsid w:val="00553405"/>
    <w:rsid w:val="00555FB8"/>
    <w:rsid w:val="00556A62"/>
    <w:rsid w:val="00564DFC"/>
    <w:rsid w:val="00567986"/>
    <w:rsid w:val="0057179C"/>
    <w:rsid w:val="00575630"/>
    <w:rsid w:val="005765BD"/>
    <w:rsid w:val="00576B6A"/>
    <w:rsid w:val="005804B1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0D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3109"/>
    <w:rsid w:val="00865255"/>
    <w:rsid w:val="00865BFC"/>
    <w:rsid w:val="008662E7"/>
    <w:rsid w:val="00866302"/>
    <w:rsid w:val="008664ED"/>
    <w:rsid w:val="00866AA5"/>
    <w:rsid w:val="00867137"/>
    <w:rsid w:val="00867784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1BCC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A6680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4C6"/>
    <w:rsid w:val="00B506DD"/>
    <w:rsid w:val="00B546D7"/>
    <w:rsid w:val="00B55BD8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A2E"/>
    <w:rsid w:val="00BA39E4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C68EC"/>
    <w:rsid w:val="00BD2C25"/>
    <w:rsid w:val="00BD36D9"/>
    <w:rsid w:val="00BD4BDD"/>
    <w:rsid w:val="00BD7858"/>
    <w:rsid w:val="00BE239F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594F"/>
    <w:rsid w:val="00C05EA1"/>
    <w:rsid w:val="00C0663D"/>
    <w:rsid w:val="00C12C2E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E59"/>
    <w:rsid w:val="00D15909"/>
    <w:rsid w:val="00D251FE"/>
    <w:rsid w:val="00D255F4"/>
    <w:rsid w:val="00D25CC2"/>
    <w:rsid w:val="00D26506"/>
    <w:rsid w:val="00D26ED4"/>
    <w:rsid w:val="00D2743A"/>
    <w:rsid w:val="00D2757D"/>
    <w:rsid w:val="00D3239D"/>
    <w:rsid w:val="00D32EC4"/>
    <w:rsid w:val="00D349EA"/>
    <w:rsid w:val="00D35337"/>
    <w:rsid w:val="00D4182F"/>
    <w:rsid w:val="00D43689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ACE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6CCE"/>
    <w:rsid w:val="00ED73F7"/>
    <w:rsid w:val="00EE04D0"/>
    <w:rsid w:val="00EE109D"/>
    <w:rsid w:val="00EE30D2"/>
    <w:rsid w:val="00EE369D"/>
    <w:rsid w:val="00EE625E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dimerone.i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6_co260-00416d01.jpg" TargetMode="External"/><Relationship Id="rId12" Type="http://schemas.openxmlformats.org/officeDocument/2006/relationships/image" Target="http://www.lombardiabeniculturali.it/img_db/bca/CO260/1/l/411_co260-00411d0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mbardiabeniculturali.it/img_db/bca/CO260/1/l/414_co260-00414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5_co260-00415d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A5B-1B4D-4FF4-ABDE-E04F833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2886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9</cp:revision>
  <cp:lastPrinted>2014-04-12T09:18:00Z</cp:lastPrinted>
  <dcterms:created xsi:type="dcterms:W3CDTF">2015-03-28T09:31:00Z</dcterms:created>
  <dcterms:modified xsi:type="dcterms:W3CDTF">2015-08-08T09:33:00Z</dcterms:modified>
</cp:coreProperties>
</file>